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A50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50D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A50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6C0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6C0C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A50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A50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A50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A50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AA50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AA50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0C" w:rsidRDefault="008D6C0C" w:rsidP="008D6C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0C" w:rsidRDefault="008D6C0C" w:rsidP="008D6C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C0C" w:rsidRDefault="008D6C0C" w:rsidP="008D6C0C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  <w:r>
        <w:rPr>
          <w:rFonts w:ascii="Times New Roman" w:hAnsi="Times New Roman"/>
          <w:bCs/>
          <w:szCs w:val="26"/>
        </w:rPr>
        <w:t xml:space="preserve"> Secretário</w:t>
      </w:r>
    </w:p>
    <w:p w:rsidR="008D6C0C" w:rsidRDefault="008D6C0C" w:rsidP="008D6C0C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ARDO WAGNER SALES DO VALE</w:t>
      </w:r>
    </w:p>
    <w:p w:rsidR="008D6C0C" w:rsidRDefault="008D6C0C" w:rsidP="008D6C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8D6C0C" w:rsidRDefault="008D6C0C" w:rsidP="008D6C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8D6C0C" w:rsidRDefault="008D6C0C" w:rsidP="008D6C0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8D6C0C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DD" w:rsidRDefault="00AA50DD">
      <w:r>
        <w:separator/>
      </w:r>
    </w:p>
  </w:endnote>
  <w:endnote w:type="continuationSeparator" w:id="0">
    <w:p w:rsidR="00AA50DD" w:rsidRDefault="00AA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A50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A50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DD" w:rsidRDefault="00AA50DD">
      <w:r>
        <w:separator/>
      </w:r>
    </w:p>
  </w:footnote>
  <w:footnote w:type="continuationSeparator" w:id="0">
    <w:p w:rsidR="00AA50DD" w:rsidRDefault="00AA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A50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8A6E7" wp14:editId="0B279608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3808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A50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A50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A50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A50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B36788" wp14:editId="65978FD7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7549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6C0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50D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5633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5633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5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1FC-56B5-4F03-B38C-591F5A9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9:00Z</dcterms:modified>
</cp:coreProperties>
</file>